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4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4_2006</w:t>
      </w:r>
    </w:p>
    <w:p>
      <w:r>
        <w:t>FR: GE_GERICHTE ATAS/954/2006 du 18 octobre 2006</w:t>
      </w:r>
    </w:p>
    <w:p>
      <w:r>
        <w:t>IT: GE_GERICHTE ATAS/954/2006 del 18 otto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):($")8))7 07 B# () " :J (9) B# ) ($) F) " "$ " 2' A "&lt; )B) ( ( ##"$ "$ ? B$"$ " ! +;ST;B: 5! 5''0</w:t>
      </w:r>
    </w:p>
    <w:p>
      <w:r>
        <w:t>! ) @#(7 "$ () F) (8$7 #$# ")U D ": @)#):"$)"$?))(""$ )):$M ?D @( ( : #)B )# (9 "#" )) ) "$M D () 8) " ($))7 + #$# )) ( ) $$#) $#$$ )) D ?D ) D 6"! ?B$"$"(()#)&lt;:J "9"$9?7#$#"#)#- " (9! : ) A)! : "$ )):$ ) J9(( " :$)$@($"$)C)7%2&amp;!%'5)%'4D7</w:t>
      </w:r>
    </w:p>
    <w:p>
      <w:r>
        <w:t>8BB</w:t>
      </w:r>
    </w:p>
    <w:p>
      <w:r>
        <w:t>V"</w:t>
      </w:r>
    </w:p>
    <w:p>
      <w:r>
        <w:t>($")</w:t>
      </w:r>
    </w:p>
    <w:p>
      <w:r>
        <w:t>(B#"($)F)))B$@():J&gt;JBBB$"$ "(8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